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77336B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при </w:t>
      </w:r>
      <w:r w:rsidR="00587EE8">
        <w:rPr>
          <w:sz w:val="50"/>
          <w:szCs w:val="50"/>
        </w:rPr>
        <w:t>работе со зверями и кроликами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134F95" w:rsidRPr="00134F95" w:rsidRDefault="00C25FAD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ED1A67">
        <w:rPr>
          <w:color w:val="2D2D2D"/>
          <w:spacing w:val="2"/>
          <w:sz w:val="28"/>
          <w:szCs w:val="28"/>
        </w:rPr>
        <w:t>,</w:t>
      </w:r>
      <w:r w:rsidR="00BC614A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BC614A" w:rsidRPr="00BC614A">
        <w:rPr>
          <w:color w:val="2D2D2D"/>
          <w:spacing w:val="2"/>
          <w:sz w:val="28"/>
          <w:szCs w:val="28"/>
        </w:rPr>
        <w:t xml:space="preserve">в </w:t>
      </w:r>
      <w:r w:rsidR="00587EE8">
        <w:rPr>
          <w:color w:val="2D2D2D"/>
          <w:spacing w:val="2"/>
          <w:sz w:val="28"/>
          <w:szCs w:val="28"/>
        </w:rPr>
        <w:t>сельском</w:t>
      </w:r>
      <w:r w:rsidR="00134F95">
        <w:rPr>
          <w:color w:val="2D2D2D"/>
          <w:spacing w:val="2"/>
          <w:sz w:val="28"/>
          <w:szCs w:val="28"/>
        </w:rPr>
        <w:t xml:space="preserve"> хозяйстве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134F95" w:rsidRPr="00134F95">
        <w:rPr>
          <w:iCs/>
          <w:color w:val="2D2D2D"/>
          <w:spacing w:val="2"/>
          <w:sz w:val="28"/>
          <w:szCs w:val="28"/>
        </w:rPr>
        <w:t xml:space="preserve">безопасного выполнения работ </w:t>
      </w:r>
      <w:r w:rsidR="00587EE8">
        <w:rPr>
          <w:iCs/>
          <w:color w:val="2D2D2D"/>
          <w:spacing w:val="2"/>
          <w:sz w:val="28"/>
          <w:szCs w:val="28"/>
        </w:rPr>
        <w:t>со зверями и кроликами</w:t>
      </w:r>
      <w:r w:rsidR="00134F95" w:rsidRPr="00134F95">
        <w:rPr>
          <w:iCs/>
          <w:color w:val="2D2D2D"/>
          <w:spacing w:val="2"/>
          <w:sz w:val="28"/>
          <w:szCs w:val="28"/>
        </w:rPr>
        <w:t>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1. ОБЩИЕ ТРЕБОВАНИЯ ОХРАНЫ ТРУДА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587EE8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1. </w:t>
      </w:r>
      <w:r w:rsidR="00587EE8" w:rsidRPr="00587EE8">
        <w:rPr>
          <w:iCs/>
          <w:color w:val="2D2D2D"/>
          <w:spacing w:val="2"/>
          <w:sz w:val="28"/>
          <w:szCs w:val="28"/>
        </w:rPr>
        <w:t>К работе со зверями и кроликами (далее - звери) допускаются лица, прошедшие производственное обучение, вводный инструктаж, первичный инструктаж по охране труда на рабочем месте, а также стажировку в течение 2-14 смен под руководством работников, назначаемых работодателем или иным уполномоченным им должностным лицо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2. При работе </w:t>
      </w:r>
      <w:r w:rsidR="00587EE8">
        <w:rPr>
          <w:iCs/>
          <w:color w:val="2D2D2D"/>
          <w:spacing w:val="2"/>
          <w:sz w:val="28"/>
          <w:szCs w:val="28"/>
        </w:rPr>
        <w:t>со зверями и кроликами</w:t>
      </w:r>
      <w:r w:rsidRPr="00134F95">
        <w:rPr>
          <w:iCs/>
          <w:color w:val="2D2D2D"/>
          <w:spacing w:val="2"/>
          <w:sz w:val="28"/>
          <w:szCs w:val="28"/>
        </w:rPr>
        <w:t xml:space="preserve"> работник обязан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выполнять только ту работу, которая определена рабочей инструкцией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выполнять правила внутреннего трудового распорядк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авильно применять средства индивидуальной и коллективной защит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соблюдать требования охраны труд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 (отравления)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- проходить обучение безопасным методам и приемам выполнения работ и оказанию первой </w:t>
      </w:r>
      <w:proofErr w:type="gramStart"/>
      <w:r w:rsidRPr="00134F95">
        <w:rPr>
          <w:iCs/>
          <w:color w:val="2D2D2D"/>
          <w:spacing w:val="2"/>
          <w:sz w:val="28"/>
          <w:szCs w:val="28"/>
        </w:rPr>
        <w:t>помощи</w:t>
      </w:r>
      <w:proofErr w:type="gramEnd"/>
      <w:r w:rsidRPr="00134F95">
        <w:rPr>
          <w:iCs/>
          <w:color w:val="2D2D2D"/>
          <w:spacing w:val="2"/>
          <w:sz w:val="28"/>
          <w:szCs w:val="28"/>
        </w:rPr>
        <w:t xml:space="preserve"> пострадавшим на производстве, инструктаж по охране труда, проверку знаний требований охраны труд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уметь оказывать первую помощь пострадавшим от электрического тока и при других несчастных случаях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уметь применять первичные средства пожаротушения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3. При выполнении работ </w:t>
      </w:r>
      <w:r w:rsidR="00587EE8">
        <w:rPr>
          <w:iCs/>
          <w:color w:val="2D2D2D"/>
          <w:spacing w:val="2"/>
          <w:sz w:val="28"/>
          <w:szCs w:val="28"/>
        </w:rPr>
        <w:t>со зверями и кроликами</w:t>
      </w:r>
      <w:r w:rsidRPr="00134F95">
        <w:rPr>
          <w:iCs/>
          <w:color w:val="2D2D2D"/>
          <w:spacing w:val="2"/>
          <w:sz w:val="28"/>
          <w:szCs w:val="28"/>
        </w:rPr>
        <w:t xml:space="preserve"> возможно воздействие следующих опасных и вредных производственных факторов:</w:t>
      </w:r>
    </w:p>
    <w:p w:rsidR="00587EE8" w:rsidRDefault="00134F95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- </w:t>
      </w:r>
      <w:r w:rsidR="00587EE8" w:rsidRPr="00587EE8">
        <w:rPr>
          <w:iCs/>
          <w:color w:val="2D2D2D"/>
          <w:spacing w:val="2"/>
          <w:sz w:val="28"/>
          <w:szCs w:val="28"/>
        </w:rPr>
        <w:t>движущихся машин и механизмов, подвижных часте</w:t>
      </w:r>
      <w:r w:rsidR="00587EE8">
        <w:rPr>
          <w:iCs/>
          <w:color w:val="2D2D2D"/>
          <w:spacing w:val="2"/>
          <w:sz w:val="28"/>
          <w:szCs w:val="28"/>
        </w:rPr>
        <w:t>й технологического оборудования</w:t>
      </w:r>
      <w:r w:rsidR="00587EE8" w:rsidRPr="00587EE8">
        <w:rPr>
          <w:iCs/>
          <w:color w:val="2D2D2D"/>
          <w:spacing w:val="2"/>
          <w:sz w:val="28"/>
          <w:szCs w:val="28"/>
        </w:rPr>
        <w:t>;</w:t>
      </w:r>
    </w:p>
    <w:p w:rsidR="00587EE8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Pr="00587EE8">
        <w:rPr>
          <w:iCs/>
          <w:color w:val="2D2D2D"/>
          <w:spacing w:val="2"/>
          <w:sz w:val="28"/>
          <w:szCs w:val="28"/>
        </w:rPr>
        <w:t xml:space="preserve"> повышенной и пониженной температуры воздуха рабочей зоны;</w:t>
      </w:r>
    </w:p>
    <w:p w:rsidR="00587EE8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587EE8">
        <w:rPr>
          <w:iCs/>
          <w:color w:val="2D2D2D"/>
          <w:spacing w:val="2"/>
          <w:sz w:val="28"/>
          <w:szCs w:val="28"/>
        </w:rPr>
        <w:t>повышенного уровня шума;</w:t>
      </w:r>
    </w:p>
    <w:p w:rsidR="00587EE8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587EE8">
        <w:rPr>
          <w:iCs/>
          <w:color w:val="2D2D2D"/>
          <w:spacing w:val="2"/>
          <w:sz w:val="28"/>
          <w:szCs w:val="28"/>
        </w:rPr>
        <w:t>повышенной влажности и скорости движения воздуха;</w:t>
      </w:r>
    </w:p>
    <w:p w:rsidR="00587EE8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587EE8">
        <w:rPr>
          <w:iCs/>
          <w:color w:val="2D2D2D"/>
          <w:spacing w:val="2"/>
          <w:sz w:val="28"/>
          <w:szCs w:val="28"/>
        </w:rPr>
        <w:t>патогенных микроорганизмов;</w:t>
      </w:r>
    </w:p>
    <w:p w:rsidR="00587EE8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587EE8">
        <w:rPr>
          <w:iCs/>
          <w:color w:val="2D2D2D"/>
          <w:spacing w:val="2"/>
          <w:sz w:val="28"/>
          <w:szCs w:val="28"/>
        </w:rPr>
        <w:t>сельскохозяйственных животных и продуктов их жизнедеятельности (опасность травмирования, аллергические реакции);</w:t>
      </w:r>
    </w:p>
    <w:p w:rsidR="00587EE8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587EE8">
        <w:rPr>
          <w:iCs/>
          <w:color w:val="2D2D2D"/>
          <w:spacing w:val="2"/>
          <w:sz w:val="28"/>
          <w:szCs w:val="28"/>
        </w:rPr>
        <w:t>электрического тока при повреждениях (нарушениях) изоляции электроустановок и ручного электрифицированного инструмента.</w:t>
      </w:r>
    </w:p>
    <w:p w:rsidR="00134F95" w:rsidRDefault="00134F95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4. Работник, при проведении работ </w:t>
      </w:r>
      <w:r w:rsidR="00587EE8">
        <w:rPr>
          <w:iCs/>
          <w:color w:val="2D2D2D"/>
          <w:spacing w:val="2"/>
          <w:sz w:val="28"/>
          <w:szCs w:val="28"/>
        </w:rPr>
        <w:t>со зверями и кроликами</w:t>
      </w:r>
      <w:r w:rsidRPr="00134F95">
        <w:rPr>
          <w:iCs/>
          <w:color w:val="2D2D2D"/>
          <w:spacing w:val="2"/>
          <w:sz w:val="28"/>
          <w:szCs w:val="28"/>
        </w:rPr>
        <w:t xml:space="preserve">,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</w:t>
      </w:r>
      <w:r w:rsidRPr="00134F95">
        <w:rPr>
          <w:iCs/>
          <w:color w:val="2D2D2D"/>
          <w:spacing w:val="2"/>
          <w:sz w:val="28"/>
          <w:szCs w:val="28"/>
        </w:rPr>
        <w:lastRenderedPageBreak/>
        <w:t>специальной одежды, специальной обуви и других средств индивидуальной защиты.</w:t>
      </w:r>
    </w:p>
    <w:p w:rsidR="00587EE8" w:rsidRPr="00134F95" w:rsidRDefault="00587EE8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5. </w:t>
      </w:r>
      <w:r w:rsidRPr="00587EE8">
        <w:rPr>
          <w:iCs/>
          <w:color w:val="2D2D2D"/>
          <w:spacing w:val="2"/>
          <w:sz w:val="28"/>
          <w:szCs w:val="28"/>
        </w:rPr>
        <w:t>Звероводческие бригады, проводящие работы по уходу и содержанию зверей в отдалении от мест проживания, должны иметь бригадный дом с помещениями для личной гигиены, принятия пищи и отдыха работников. В бригадном доме должны иметься укомплектованная аптечка, к которой прилагается список находящихся в ней медикаментов и указания по их применению, инструкции и плакаты по охране труда, памятка по оказанию первой доврачебной помощи пострадавшему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1.</w:t>
      </w:r>
      <w:r w:rsidR="00587EE8">
        <w:rPr>
          <w:iCs/>
          <w:color w:val="2D2D2D"/>
          <w:spacing w:val="2"/>
          <w:sz w:val="28"/>
          <w:szCs w:val="28"/>
        </w:rPr>
        <w:t>6</w:t>
      </w:r>
      <w:r w:rsidRPr="00134F95">
        <w:rPr>
          <w:iCs/>
          <w:color w:val="2D2D2D"/>
          <w:spacing w:val="2"/>
          <w:sz w:val="28"/>
          <w:szCs w:val="28"/>
        </w:rPr>
        <w:t>. В случаях травмирования или недомогания необходимо прекратить работу, известить об этом руководителя и обратиться в медицинское учреждение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1.</w:t>
      </w:r>
      <w:r w:rsidR="00587EE8">
        <w:rPr>
          <w:iCs/>
          <w:color w:val="2D2D2D"/>
          <w:spacing w:val="2"/>
          <w:sz w:val="28"/>
          <w:szCs w:val="28"/>
        </w:rPr>
        <w:t>7</w:t>
      </w:r>
      <w:r w:rsidRPr="00134F95">
        <w:rPr>
          <w:iCs/>
          <w:color w:val="2D2D2D"/>
          <w:spacing w:val="2"/>
          <w:sz w:val="28"/>
          <w:szCs w:val="28"/>
        </w:rPr>
        <w:t>. За невыполнение данной инструкции виновные привлекаются к ответственности согласно законодательству Российской Федераци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2. ТРЕБОВАНИЯ ОХРАНЫ ТРУДА  ПЕРЕД НАЧАЛОМ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1. Надеть спецодежду, спецобувь и средства индивидуальной защиты в соответствии со временем года.</w:t>
      </w:r>
    </w:p>
    <w:p w:rsidR="0039777E" w:rsidRPr="0012269F" w:rsidRDefault="00134F95" w:rsidP="0039777E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2.2. </w:t>
      </w:r>
      <w:r w:rsidR="0039777E" w:rsidRPr="0012269F">
        <w:rPr>
          <w:color w:val="2D2D2D"/>
          <w:spacing w:val="2"/>
          <w:sz w:val="28"/>
          <w:szCs w:val="28"/>
        </w:rPr>
        <w:t>Проверить внешним осмотром:</w:t>
      </w:r>
    </w:p>
    <w:p w:rsidR="0039777E" w:rsidRPr="0012269F" w:rsidRDefault="0039777E" w:rsidP="0039777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достаточность освещенности рабочей зоны, при необходимости;</w:t>
      </w:r>
    </w:p>
    <w:p w:rsidR="0039777E" w:rsidRPr="0012269F" w:rsidRDefault="0039777E" w:rsidP="0039777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исправность электровилок, розеток, кабелей (шнуров) электропитания используемых электроаппаратов и электроинструментов (отсутствие оголенных участков, перегибов и скручивания питающих подводящих проводов), соответствие напряжения сети и электроприбора;</w:t>
      </w:r>
    </w:p>
    <w:p w:rsidR="0039777E" w:rsidRPr="0012269F" w:rsidRDefault="0039777E" w:rsidP="0039777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наличие и надежность заземляющих соединений (отсутствие обрыва, прочность контакта между металлическими нетоковедущими частями аппарата и заземляющим проводом), не приступать к работе при отсутствии или ненадежности заземления;</w:t>
      </w:r>
    </w:p>
    <w:p w:rsidR="0039777E" w:rsidRPr="0012269F" w:rsidRDefault="0039777E" w:rsidP="0039777E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12269F">
        <w:rPr>
          <w:color w:val="2D2D2D"/>
          <w:spacing w:val="2"/>
          <w:sz w:val="28"/>
          <w:szCs w:val="28"/>
        </w:rPr>
        <w:t>состояние полов на пути перемещения (отсутствие выбоин, неровностей, скользкости), при необходимости, потребовать уборки пола или вытереть скользкое место самому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3.Обо всех недостатках и неисправностях инвентаря, приспособлений и средств защиты, обнаруженных при осмотре, доложить руководителю для принятия мер к их устранению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3. ТРЕБОВАНИЯ ОХРАНЫ ТРУДА ВО ВРЕМЯ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.</w:t>
      </w:r>
      <w:r w:rsidRPr="0039777E">
        <w:rPr>
          <w:color w:val="000000"/>
        </w:rPr>
        <w:t xml:space="preserve"> </w:t>
      </w:r>
      <w:r w:rsidRPr="0039777E">
        <w:rPr>
          <w:iCs/>
          <w:color w:val="2D2D2D"/>
          <w:spacing w:val="2"/>
          <w:sz w:val="28"/>
          <w:szCs w:val="28"/>
        </w:rPr>
        <w:t>При выполнении производственных операций следует соблюдать установленный режим работы, обеспечивать производственный санитарно - ветеринарный и противопожарный порядок на рабочем месте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2.</w:t>
      </w:r>
      <w:r w:rsidR="00587EE8" w:rsidRPr="00587EE8">
        <w:rPr>
          <w:iCs/>
          <w:color w:val="2D2D2D"/>
          <w:spacing w:val="2"/>
          <w:sz w:val="28"/>
          <w:szCs w:val="28"/>
        </w:rPr>
        <w:t>Звери должны содержаться в клетках с надежно запирающимися дверцами. Устройство запоров должно исключать открывание их зверями. Обращение со зверями должно быть уверенным и спокойным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3.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Клетки для содержания зверей, сачки, ловушки, рогульки для ловли зверей, специальные зажимы, тесемки для фиксации пасти, инвентарь должны соответствовать требованиям эксплуатационной документации изготовителей и сохранять исправность в процессе эксплуатации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>3.4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. Перед уходом на отдых (выходной день или отпуск) </w:t>
      </w:r>
      <w:r>
        <w:rPr>
          <w:iCs/>
          <w:color w:val="2D2D2D"/>
          <w:spacing w:val="2"/>
          <w:sz w:val="28"/>
          <w:szCs w:val="28"/>
        </w:rPr>
        <w:t>необходимо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повесить предупреждающие надписи на домиках агрессивных зверей и сообщить о них подменным работникам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5</w:t>
      </w:r>
      <w:r w:rsidR="00587EE8" w:rsidRPr="00587EE8">
        <w:rPr>
          <w:iCs/>
          <w:color w:val="2D2D2D"/>
          <w:spacing w:val="2"/>
          <w:sz w:val="28"/>
          <w:szCs w:val="28"/>
        </w:rPr>
        <w:t>. При ловле пушных зверей необходимо пользоваться защитными рукавицами, сачками, ловушками и специальными приспособлениями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6</w:t>
      </w:r>
      <w:r w:rsidR="00587EE8" w:rsidRPr="00587EE8">
        <w:rPr>
          <w:iCs/>
          <w:color w:val="2D2D2D"/>
          <w:spacing w:val="2"/>
          <w:sz w:val="28"/>
          <w:szCs w:val="28"/>
        </w:rPr>
        <w:t>. Ловля норок и соболей в клетке должна производиться при помощи цилиндрической сетчатой трубки, сетчатой переносной клетки или сетчатого сачка с металлическим кольцом диаметром 20-25 см.</w:t>
      </w:r>
    </w:p>
    <w:p w:rsidR="0039777E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587EE8">
        <w:rPr>
          <w:iCs/>
          <w:color w:val="2D2D2D"/>
          <w:spacing w:val="2"/>
          <w:sz w:val="28"/>
          <w:szCs w:val="28"/>
        </w:rPr>
        <w:t>При ловле зверей с помощью сетчатой переносной клетки необходимо подставить ее входом к лазу в домик, в который предварительно загнан зверь.</w:t>
      </w:r>
    </w:p>
    <w:p w:rsidR="0039777E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587EE8">
        <w:rPr>
          <w:iCs/>
          <w:color w:val="2D2D2D"/>
          <w:spacing w:val="2"/>
          <w:sz w:val="28"/>
          <w:szCs w:val="28"/>
        </w:rPr>
        <w:t xml:space="preserve">При ловле зверей при помощи сетчатого сачка </w:t>
      </w:r>
      <w:r w:rsidR="0039777E">
        <w:rPr>
          <w:iCs/>
          <w:color w:val="2D2D2D"/>
          <w:spacing w:val="2"/>
          <w:sz w:val="28"/>
          <w:szCs w:val="28"/>
        </w:rPr>
        <w:t>необходимо</w:t>
      </w:r>
      <w:r w:rsidRPr="00587EE8">
        <w:rPr>
          <w:iCs/>
          <w:color w:val="2D2D2D"/>
          <w:spacing w:val="2"/>
          <w:sz w:val="28"/>
          <w:szCs w:val="28"/>
        </w:rPr>
        <w:t xml:space="preserve"> надеть на руку кожаную рукавицу во избежание травмирования (укуса). Зверя следует загнать в сачок, прижать кольцо к полу клетки, чтобы он не выскочил, взять его за шею (вместе с сеткой), ближе к ушам.</w:t>
      </w:r>
    </w:p>
    <w:p w:rsidR="0039777E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587EE8">
        <w:rPr>
          <w:iCs/>
          <w:color w:val="2D2D2D"/>
          <w:spacing w:val="2"/>
          <w:sz w:val="28"/>
          <w:szCs w:val="28"/>
        </w:rPr>
        <w:t>Если зверя необходимо взять без сетки, то следует держать его одной рукой за шею, а другой - за туловище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7</w:t>
      </w:r>
      <w:r w:rsidR="00587EE8" w:rsidRPr="00587EE8">
        <w:rPr>
          <w:iCs/>
          <w:color w:val="2D2D2D"/>
          <w:spacing w:val="2"/>
          <w:sz w:val="28"/>
          <w:szCs w:val="28"/>
        </w:rPr>
        <w:t>. Ловля лисиц и песцов в клетке должна производиться с использованием рогатки. При этом один работник прижимает голову зверя рогаткой к полу или стенке клетки и, беря его за задние лапы и хвост, подтягивает к дверце. Второй работник одной рукой захватывает уши и часть загривка, другой рукой - шею и вытаскивает зверя из клетки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8</w:t>
      </w:r>
      <w:r w:rsidR="00587EE8" w:rsidRPr="00587EE8">
        <w:rPr>
          <w:iCs/>
          <w:color w:val="2D2D2D"/>
          <w:spacing w:val="2"/>
          <w:sz w:val="28"/>
          <w:szCs w:val="28"/>
        </w:rPr>
        <w:t>. Ловля лисиц и песцов с помощью металлических щипцов может производиться одним работником, который захватывает зверя щипцами за шею и, взяв его рукой за задние лапы и хвост, вытаскивает из клетки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9</w:t>
      </w:r>
      <w:r w:rsidR="00587EE8" w:rsidRPr="00587EE8">
        <w:rPr>
          <w:iCs/>
          <w:color w:val="2D2D2D"/>
          <w:spacing w:val="2"/>
          <w:sz w:val="28"/>
          <w:szCs w:val="28"/>
        </w:rPr>
        <w:t>. При ловле кролика его берут одной рукой за уши и складку кожи в области затылка, другой - за задние конечности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0</w:t>
      </w:r>
      <w:r w:rsidR="00587EE8" w:rsidRPr="00587EE8">
        <w:rPr>
          <w:iCs/>
          <w:color w:val="2D2D2D"/>
          <w:spacing w:val="2"/>
          <w:sz w:val="28"/>
          <w:szCs w:val="28"/>
        </w:rPr>
        <w:t>. Ловить нутрию следует рукой за середину или основание хвоста, поймав, её следует приподнять. Когда животное делает движение вперёд, его надо взять за задние лапы. Взяв хвост и задние лапы в одну руку, следует дать нутрии опереться передними лапами на крышку домика или какую-либо опору. Другую руку подвести со стороны живота нутрии к груди и таким образом держать её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1</w:t>
      </w:r>
      <w:r w:rsidR="00587EE8" w:rsidRPr="00587EE8">
        <w:rPr>
          <w:iCs/>
          <w:color w:val="2D2D2D"/>
          <w:spacing w:val="2"/>
          <w:sz w:val="28"/>
          <w:szCs w:val="28"/>
        </w:rPr>
        <w:t>. При бонитировке норок пользуются бонитировочными садками. При бонитировке песцов и лисиц пасть зверя фиксируют зажимами или тесемками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2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. При чистке домика, смене подстилки </w:t>
      </w:r>
      <w:r>
        <w:rPr>
          <w:iCs/>
          <w:color w:val="2D2D2D"/>
          <w:spacing w:val="2"/>
          <w:sz w:val="28"/>
          <w:szCs w:val="28"/>
        </w:rPr>
        <w:t>необходимо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перегнать зверя в выгульную часть клетки, перекрыть вход в домик, надежно закрыть дверцу и только после этого приступить к выполнению работы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3</w:t>
      </w:r>
      <w:r w:rsidR="00587EE8" w:rsidRPr="00587EE8">
        <w:rPr>
          <w:iCs/>
          <w:color w:val="2D2D2D"/>
          <w:spacing w:val="2"/>
          <w:sz w:val="28"/>
          <w:szCs w:val="28"/>
        </w:rPr>
        <w:t>. При чистке полочек и выгульной части клетки зверя необходимо загнать в домик и закрыть дверцу.</w:t>
      </w:r>
    </w:p>
    <w:p w:rsidR="0039777E" w:rsidRDefault="00587EE8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587EE8">
        <w:rPr>
          <w:iCs/>
          <w:color w:val="2D2D2D"/>
          <w:spacing w:val="2"/>
          <w:sz w:val="28"/>
          <w:szCs w:val="28"/>
        </w:rPr>
        <w:t>При уборке навоза в шедах поднятый блок клеток должен быть закреплен крючками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4</w:t>
      </w:r>
      <w:r w:rsidR="00587EE8" w:rsidRPr="00587EE8">
        <w:rPr>
          <w:iCs/>
          <w:color w:val="2D2D2D"/>
          <w:spacing w:val="2"/>
          <w:sz w:val="28"/>
          <w:szCs w:val="28"/>
        </w:rPr>
        <w:t>. Зверей следует перевозить в транспортных ящиках или клетках. После использования ящик или клетку необходимо продезинфицировать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5.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Для переноса зверей необходимо применять переносные клетки. Ручки переносных клеток должны быть расположены так, чтобы звери не могли поранить руки зверовода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>3.16</w:t>
      </w:r>
      <w:r w:rsidR="00587EE8" w:rsidRPr="00587EE8">
        <w:rPr>
          <w:iCs/>
          <w:color w:val="2D2D2D"/>
          <w:spacing w:val="2"/>
          <w:sz w:val="28"/>
          <w:szCs w:val="28"/>
        </w:rPr>
        <w:t>. В зимнее время, с началом снегопада, необходимо очищать подъездные пути к шедам от снега, не допускать наледи, а на скользкие участки наносить противоскользящий материал (песок, мелкий шлак)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7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. Убой зверей следует поручать специально обученным работникам. В день убоя с работниками должен быть проведен </w:t>
      </w:r>
      <w:r>
        <w:rPr>
          <w:iCs/>
          <w:color w:val="2D2D2D"/>
          <w:spacing w:val="2"/>
          <w:sz w:val="28"/>
          <w:szCs w:val="28"/>
        </w:rPr>
        <w:t>целевой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инструктаж по охране труда.</w:t>
      </w:r>
    </w:p>
    <w:p w:rsidR="0039777E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8</w:t>
      </w:r>
      <w:r w:rsidR="00587EE8" w:rsidRPr="00587EE8">
        <w:rPr>
          <w:iCs/>
          <w:color w:val="2D2D2D"/>
          <w:spacing w:val="2"/>
          <w:sz w:val="28"/>
          <w:szCs w:val="28"/>
        </w:rPr>
        <w:t>. Препараты для убоя зверей должны выдаваться в количестве однодневной потребности лицам из числа ветеринарных работников, назначенных приказом работодателя.</w:t>
      </w:r>
    </w:p>
    <w:p w:rsidR="00D41426" w:rsidRDefault="0039777E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9</w:t>
      </w:r>
      <w:r w:rsidR="00587EE8" w:rsidRPr="00587EE8">
        <w:rPr>
          <w:iCs/>
          <w:color w:val="2D2D2D"/>
          <w:spacing w:val="2"/>
          <w:sz w:val="28"/>
          <w:szCs w:val="28"/>
        </w:rPr>
        <w:t>. При убое зверей электрическим током необходимо соблюдать требования охраны труда. Работник, производящий убой, должен быть обеспечен исправными и прошедшими испытание диэлектрическими перчатками и диэлектрическим ковриком.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20</w:t>
      </w:r>
      <w:r w:rsidR="00587EE8" w:rsidRPr="00587EE8">
        <w:rPr>
          <w:iCs/>
          <w:color w:val="2D2D2D"/>
          <w:spacing w:val="2"/>
          <w:sz w:val="28"/>
          <w:szCs w:val="28"/>
        </w:rPr>
        <w:t>. Снимать шкурки с убитых зверей должны специально обученные работники. При подозрении на заболевание зверей работы должны проводиться в резиновых перчатках.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21</w:t>
      </w:r>
      <w:r w:rsidR="00587EE8" w:rsidRPr="00587EE8">
        <w:rPr>
          <w:iCs/>
          <w:color w:val="2D2D2D"/>
          <w:spacing w:val="2"/>
          <w:sz w:val="28"/>
          <w:szCs w:val="28"/>
        </w:rPr>
        <w:t>. При съёме шкурок, острые концы свободных крюков, штырей и приспособлений необходимо закрывать чехлами.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22</w:t>
      </w:r>
      <w:r w:rsidR="00587EE8" w:rsidRPr="00587EE8">
        <w:rPr>
          <w:iCs/>
          <w:color w:val="2D2D2D"/>
          <w:spacing w:val="2"/>
          <w:sz w:val="28"/>
          <w:szCs w:val="28"/>
        </w:rPr>
        <w:t>. При работе на станках для снятия шкурок с пушных зверей, во избежание травм, следует выполнять требования, содержащиеся в эксплуатационной документации изготовителей оборудования.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23</w:t>
      </w:r>
      <w:r w:rsidR="00587EE8" w:rsidRPr="00587EE8">
        <w:rPr>
          <w:iCs/>
          <w:color w:val="2D2D2D"/>
          <w:spacing w:val="2"/>
          <w:sz w:val="28"/>
          <w:szCs w:val="28"/>
        </w:rPr>
        <w:t>. При работе в сушильных камерах, необходимо: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периодически убирать пыль ветошью;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следить, чтобы пол был сухим и чистым;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перед пуском вентиляторов и другого технологического оборудования, убедиться в отсутствии работников у механизмов;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="00587EE8" w:rsidRPr="00587EE8">
        <w:rPr>
          <w:iCs/>
          <w:color w:val="2D2D2D"/>
          <w:spacing w:val="2"/>
          <w:sz w:val="28"/>
          <w:szCs w:val="28"/>
        </w:rPr>
        <w:t>при закрытии сушильных камер проверить, не остались ли в них люди;</w:t>
      </w:r>
    </w:p>
    <w:p w:rsidR="00D41426" w:rsidRDefault="00D41426" w:rsidP="00587EE8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="00587EE8" w:rsidRPr="00587EE8">
        <w:rPr>
          <w:iCs/>
          <w:color w:val="2D2D2D"/>
          <w:spacing w:val="2"/>
          <w:sz w:val="28"/>
          <w:szCs w:val="28"/>
        </w:rPr>
        <w:t>следить за исправностью системы вентиляци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4. ТРЕБОВАНИЯ ОХРАНЫ ТРУДА  В  АВАРИЙНЫХ СИТУАЦИЯХ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4.1. При возникновении аварий и ситуаций, которые могут привести к авариям и несчастным случаям, необходимо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немедленно прекратить работы и известить руководителя работ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4.2. При возникновении пожара, задымлении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- немедленно сообщить по телефону 101 в пожарную охрану, оповестить </w:t>
      </w:r>
      <w:proofErr w:type="gramStart"/>
      <w:r w:rsidRPr="00134F95">
        <w:rPr>
          <w:iCs/>
          <w:color w:val="2D2D2D"/>
          <w:spacing w:val="2"/>
          <w:sz w:val="28"/>
          <w:szCs w:val="28"/>
        </w:rPr>
        <w:t>работающих</w:t>
      </w:r>
      <w:proofErr w:type="gramEnd"/>
      <w:r w:rsidRPr="00134F95">
        <w:rPr>
          <w:iCs/>
          <w:color w:val="2D2D2D"/>
          <w:spacing w:val="2"/>
          <w:sz w:val="28"/>
          <w:szCs w:val="28"/>
        </w:rPr>
        <w:t>, поставить в известность руководителя подразделения, сообщить о возгорании на пост охран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иступить к тушению пожара первичными средствами пожаротушения, если это не сопряжено с риском для жизни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организовать встречу пожарной команд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окинуть здание и находиться в зоне эвакуаци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4.3. При несчастном случае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lastRenderedPageBreak/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5. ТРЕБОВАНИЯ ОХРАНЫ ТРУДА  ПО ОКОНЧАНИЮ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1. Привести в порядок и убрать инвентарь и приспособления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2. Снять спецодежду, осмотреть, вычистить и убрать в специально отведённое место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3. Тщательно вымыть лицо и руки тёплой водой с мыло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4. Сообщить руководителю обо всех недостатках, замеченных во время работы, и принятых мерах по их устранению</w:t>
      </w:r>
    </w:p>
    <w:p w:rsidR="00324C47" w:rsidRDefault="00324C47" w:rsidP="00924DC8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3E" w:rsidRDefault="0036063E" w:rsidP="003764D0">
      <w:r>
        <w:separator/>
      </w:r>
    </w:p>
  </w:endnote>
  <w:endnote w:type="continuationSeparator" w:id="0">
    <w:p w:rsidR="0036063E" w:rsidRDefault="0036063E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3E" w:rsidRDefault="0036063E" w:rsidP="003764D0">
      <w:r>
        <w:separator/>
      </w:r>
    </w:p>
  </w:footnote>
  <w:footnote w:type="continuationSeparator" w:id="0">
    <w:p w:rsidR="0036063E" w:rsidRDefault="0036063E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82619"/>
    <w:rsid w:val="00491E6E"/>
    <w:rsid w:val="00534F6A"/>
    <w:rsid w:val="005534DF"/>
    <w:rsid w:val="00587EE8"/>
    <w:rsid w:val="00587FBA"/>
    <w:rsid w:val="00597540"/>
    <w:rsid w:val="005A0139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B2465"/>
    <w:rsid w:val="006B6989"/>
    <w:rsid w:val="006D71D4"/>
    <w:rsid w:val="007025D2"/>
    <w:rsid w:val="007126F3"/>
    <w:rsid w:val="00734D03"/>
    <w:rsid w:val="00756786"/>
    <w:rsid w:val="00760130"/>
    <w:rsid w:val="00763FD3"/>
    <w:rsid w:val="0077336B"/>
    <w:rsid w:val="00785E6A"/>
    <w:rsid w:val="007A3F27"/>
    <w:rsid w:val="007C7165"/>
    <w:rsid w:val="007D168D"/>
    <w:rsid w:val="007F0D23"/>
    <w:rsid w:val="007F7A13"/>
    <w:rsid w:val="008D13B2"/>
    <w:rsid w:val="008D3DC8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E5A35"/>
    <w:rsid w:val="00C25FAD"/>
    <w:rsid w:val="00C35779"/>
    <w:rsid w:val="00C47761"/>
    <w:rsid w:val="00CA3E3C"/>
    <w:rsid w:val="00CB1233"/>
    <w:rsid w:val="00CE30A0"/>
    <w:rsid w:val="00CE331F"/>
    <w:rsid w:val="00D011EB"/>
    <w:rsid w:val="00D41426"/>
    <w:rsid w:val="00D43A1E"/>
    <w:rsid w:val="00D56805"/>
    <w:rsid w:val="00D6474E"/>
    <w:rsid w:val="00D72B20"/>
    <w:rsid w:val="00D82158"/>
    <w:rsid w:val="00D9449A"/>
    <w:rsid w:val="00DB2E05"/>
    <w:rsid w:val="00DB3FA9"/>
    <w:rsid w:val="00DC2E97"/>
    <w:rsid w:val="00DF370B"/>
    <w:rsid w:val="00DF3A92"/>
    <w:rsid w:val="00E202FF"/>
    <w:rsid w:val="00E82006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0A74-6BE3-4D31-9719-08331D5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0-14T17:07:00Z</dcterms:created>
  <dcterms:modified xsi:type="dcterms:W3CDTF">2019-10-14T17:07:00Z</dcterms:modified>
</cp:coreProperties>
</file>